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0E14F2">
        <w:t>4</w:t>
      </w:r>
      <w:r>
        <w:t xml:space="preserve"> – </w:t>
      </w:r>
      <w:r w:rsidR="000061D6">
        <w:t>Nine</w:t>
      </w:r>
      <w:r w:rsidR="000E14F2">
        <w:t>-Digit Magic Numbers</w:t>
      </w:r>
    </w:p>
    <w:p w:rsidR="00B24E2D" w:rsidRDefault="00B24E2D" w:rsidP="00B24E2D">
      <w:r>
        <w:t>Petya often plays with numbers. Her recent game was to play with 9-digit numbers and calculate their sums of digits, as well as to split them into triples with special properties. Help her to calculate very special numbers called “</w:t>
      </w:r>
      <w:r>
        <w:rPr>
          <w:b/>
          <w:i/>
        </w:rPr>
        <w:t>nine</w:t>
      </w:r>
      <w:r w:rsidRPr="009F337C">
        <w:rPr>
          <w:b/>
          <w:i/>
        </w:rPr>
        <w:t>-digit magic numbers</w:t>
      </w:r>
      <w:r>
        <w:t>”.</w:t>
      </w:r>
    </w:p>
    <w:p w:rsidR="00B073CE" w:rsidRDefault="000E14F2" w:rsidP="000E14F2">
      <w:r>
        <w:t xml:space="preserve">You are given two numbers: </w:t>
      </w:r>
      <w:r w:rsidRPr="000E14F2">
        <w:rPr>
          <w:b/>
        </w:rPr>
        <w:t>diff</w:t>
      </w:r>
      <w:r>
        <w:t xml:space="preserve"> and </w:t>
      </w:r>
      <w:r w:rsidRPr="000E14F2">
        <w:rPr>
          <w:b/>
        </w:rPr>
        <w:t>sum</w:t>
      </w:r>
      <w:r>
        <w:t xml:space="preserve">. Using the </w:t>
      </w:r>
      <w:r w:rsidRPr="000E14F2">
        <w:rPr>
          <w:b/>
        </w:rPr>
        <w:t xml:space="preserve">digits from </w:t>
      </w:r>
      <w:r w:rsidRPr="000E14F2">
        <w:rPr>
          <w:b/>
          <w:noProof/>
        </w:rPr>
        <w:t>1 to 7</w:t>
      </w:r>
      <w:r>
        <w:t xml:space="preserve"> generate all </w:t>
      </w:r>
      <w:r w:rsidR="004D3069">
        <w:t>9</w:t>
      </w:r>
      <w:r>
        <w:t xml:space="preserve">-digit numbers in format </w:t>
      </w:r>
      <w:r w:rsidRPr="000E14F2">
        <w:rPr>
          <w:b/>
          <w:noProof/>
        </w:rPr>
        <w:t>abcdefghi</w:t>
      </w:r>
      <w:r>
        <w:t xml:space="preserve">, such that their sub-numbers </w:t>
      </w:r>
      <w:r w:rsidRPr="000E14F2">
        <w:rPr>
          <w:b/>
          <w:noProof/>
        </w:rPr>
        <w:t>abc</w:t>
      </w:r>
      <w:r>
        <w:t xml:space="preserve">, </w:t>
      </w:r>
      <w:r w:rsidRPr="000E14F2">
        <w:rPr>
          <w:b/>
          <w:noProof/>
        </w:rPr>
        <w:t>def</w:t>
      </w:r>
      <w:r>
        <w:t xml:space="preserve"> and </w:t>
      </w:r>
      <w:r w:rsidRPr="000E14F2">
        <w:rPr>
          <w:b/>
          <w:noProof/>
        </w:rPr>
        <w:t>ghi</w:t>
      </w:r>
      <w:r>
        <w:t xml:space="preserve"> have a difference</w:t>
      </w:r>
      <w:r w:rsidR="004D3069">
        <w:t xml:space="preserve"> </w:t>
      </w:r>
      <w:r w:rsidR="004D3069" w:rsidRPr="004D3069">
        <w:rPr>
          <w:b/>
        </w:rPr>
        <w:t>diff</w:t>
      </w:r>
      <w:r w:rsidR="00B073CE" w:rsidRPr="00B073CE">
        <w:t xml:space="preserve"> </w:t>
      </w:r>
      <w:r w:rsidR="00B073CE" w:rsidRPr="00B073CE">
        <w:rPr>
          <w:noProof/>
        </w:rPr>
        <w:t>(</w:t>
      </w:r>
      <w:r w:rsidR="00B073CE">
        <w:rPr>
          <w:noProof/>
        </w:rPr>
        <w:t>ghi-def = def-abc = diff)</w:t>
      </w:r>
      <w:r w:rsidR="00293003">
        <w:t xml:space="preserve">, </w:t>
      </w:r>
      <w:r>
        <w:t xml:space="preserve">their sum of digits is </w:t>
      </w:r>
      <w:r w:rsidRPr="000E14F2">
        <w:rPr>
          <w:b/>
        </w:rPr>
        <w:t>sum</w:t>
      </w:r>
      <w:r>
        <w:t xml:space="preserve"> </w:t>
      </w:r>
      <w:r w:rsidR="00293003">
        <w:t xml:space="preserve">and </w:t>
      </w:r>
      <w:r w:rsidR="00293003" w:rsidRPr="00293003">
        <w:rPr>
          <w:b/>
          <w:noProof/>
        </w:rPr>
        <w:t xml:space="preserve">abc </w:t>
      </w:r>
      <w:r w:rsidR="002770C9">
        <w:rPr>
          <w:b/>
          <w:noProof/>
        </w:rPr>
        <w:t>≤</w:t>
      </w:r>
      <w:r w:rsidR="00293003" w:rsidRPr="00293003">
        <w:rPr>
          <w:b/>
          <w:noProof/>
        </w:rPr>
        <w:t xml:space="preserve"> def</w:t>
      </w:r>
      <w:r w:rsidR="00293003">
        <w:t xml:space="preserve"> </w:t>
      </w:r>
      <w:r w:rsidR="002770C9">
        <w:rPr>
          <w:b/>
          <w:noProof/>
        </w:rPr>
        <w:t>≤</w:t>
      </w:r>
      <w:r w:rsidR="00293003">
        <w:t xml:space="preserve"> </w:t>
      </w:r>
      <w:r w:rsidR="00293003" w:rsidRPr="00293003">
        <w:rPr>
          <w:b/>
          <w:noProof/>
        </w:rPr>
        <w:t>ghi</w:t>
      </w:r>
      <w:r w:rsidR="00293003">
        <w:t xml:space="preserve">. Numbers </w:t>
      </w:r>
      <w:r w:rsidR="004A116F">
        <w:t>holding</w:t>
      </w:r>
      <w:r w:rsidR="00293003">
        <w:t xml:space="preserve"> these properties are </w:t>
      </w:r>
      <w:r>
        <w:t>also called “</w:t>
      </w:r>
      <w:r w:rsidR="000061D6">
        <w:rPr>
          <w:b/>
          <w:i/>
        </w:rPr>
        <w:t>nine</w:t>
      </w:r>
      <w:r w:rsidRPr="009F337C">
        <w:rPr>
          <w:b/>
          <w:i/>
        </w:rPr>
        <w:t>-digit magic numbers</w:t>
      </w:r>
      <w:r>
        <w:t>”.</w:t>
      </w:r>
    </w:p>
    <w:p w:rsidR="000E14F2" w:rsidRDefault="00B073CE" w:rsidP="000E14F2">
      <w:r>
        <w:t>Your task is to write a program</w:t>
      </w:r>
      <w:r w:rsidR="000E14F2">
        <w:t xml:space="preserve"> </w:t>
      </w:r>
      <w:r>
        <w:t xml:space="preserve">to print these numbers in </w:t>
      </w:r>
      <w:r w:rsidR="00E001E5">
        <w:t>increasing</w:t>
      </w:r>
      <w:r w:rsidR="000E14F2">
        <w:t xml:space="preserve"> order</w:t>
      </w:r>
      <w:r w:rsidR="008B6576">
        <w:t>.</w:t>
      </w:r>
    </w:p>
    <w:p w:rsidR="00414EAA" w:rsidRDefault="009B71F1">
      <w:pPr>
        <w:pStyle w:val="Heading3"/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A2F47">
        <w:rPr>
          <w:b/>
        </w:rPr>
        <w:t>sum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A2F47">
        <w:rPr>
          <w:b/>
        </w:rPr>
        <w:t>diff</w:t>
      </w:r>
      <w:r>
        <w:t xml:space="preserve"> stays at the second line.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all </w:t>
      </w:r>
      <w:r w:rsidR="000061D6">
        <w:t>nine</w:t>
      </w:r>
      <w:r w:rsidR="000E14F2">
        <w:t xml:space="preserve">-digit magic numbers matching given difference </w:t>
      </w:r>
      <w:r w:rsidR="000E14F2" w:rsidRPr="000E14F2">
        <w:rPr>
          <w:b/>
        </w:rPr>
        <w:t>diff</w:t>
      </w:r>
      <w:r w:rsidR="000E14F2">
        <w:t xml:space="preserve"> and given sum of digits </w:t>
      </w:r>
      <w:r w:rsidR="000E14F2" w:rsidRPr="000E14F2">
        <w:rPr>
          <w:b/>
        </w:rPr>
        <w:t>sum</w:t>
      </w:r>
      <w:r w:rsidR="00E001E5">
        <w:t xml:space="preserve">, </w:t>
      </w:r>
      <w:r w:rsidR="00B073CE">
        <w:t xml:space="preserve">in increasing order, </w:t>
      </w:r>
      <w:r w:rsidR="00E001E5">
        <w:t>each at a separate line</w:t>
      </w:r>
      <w:r w:rsidR="000E14F2">
        <w:t>.</w:t>
      </w:r>
      <w:r w:rsidR="008B6576" w:rsidRPr="008B6576">
        <w:t xml:space="preserve"> </w:t>
      </w:r>
      <w:r w:rsidR="008B6576">
        <w:t xml:space="preserve">In case no </w:t>
      </w:r>
      <w:r w:rsidR="000061D6">
        <w:t>nine</w:t>
      </w:r>
      <w:r w:rsidR="008B6576" w:rsidRPr="00F50F5F">
        <w:t>-digit magic numbers</w:t>
      </w:r>
      <w:r w:rsidR="008B6576">
        <w:t xml:space="preserve"> exits, print “</w:t>
      </w:r>
      <w:r w:rsidR="008B6576" w:rsidRPr="00F50F5F">
        <w:rPr>
          <w:b/>
        </w:rPr>
        <w:t>No</w:t>
      </w:r>
      <w:r w:rsidR="008B6576">
        <w:t>”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sum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diff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</w:t>
      </w:r>
      <w:r>
        <w:rPr>
          <w:noProof/>
        </w:rPr>
        <w:t>00</w:t>
      </w:r>
      <w:r>
        <w:t>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  <w:bookmarkStart w:id="0" w:name="_GoBack"/>
      <w:bookmarkEnd w:id="0"/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E001E5" w:rsidTr="00E001E5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E001E5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:rsidR="00E001E5" w:rsidRDefault="00E001E5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0F5F" w:rsidRPr="00F50F5F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25171217</w:t>
            </w:r>
          </w:p>
          <w:p w:rsidR="00F50F5F" w:rsidRPr="00F50F5F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31177223</w:t>
            </w:r>
          </w:p>
          <w:p w:rsidR="00E001E5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22126731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16F" w:rsidRPr="00E001E5" w:rsidRDefault="00E001E5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2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5+1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7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1+2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1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7</w:t>
            </w:r>
            <w:r w:rsidR="004A116F">
              <w:rPr>
                <w:rFonts w:ascii="Consolas" w:eastAsia="Courier New" w:hAnsi="Consolas" w:cs="Consolas"/>
              </w:rPr>
              <w:t xml:space="preserve"> = 27; 171-125 = 46; 217-171 = 46 </w:t>
            </w:r>
          </w:p>
          <w:p w:rsidR="00F50F5F" w:rsidRPr="00F50F5F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 xml:space="preserve"> = 27; 177-131 = 46; 223-177 = 46</w:t>
            </w:r>
          </w:p>
          <w:p w:rsidR="004A116F" w:rsidRDefault="00F50F5F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 xml:space="preserve"> = 27; </w:t>
            </w:r>
            <w:r w:rsidRPr="00F50F5F">
              <w:rPr>
                <w:rFonts w:ascii="Consolas" w:eastAsia="Courier New" w:hAnsi="Consolas" w:cs="Consolas"/>
              </w:rPr>
              <w:t>267</w:t>
            </w:r>
            <w:r>
              <w:rPr>
                <w:rFonts w:ascii="Consolas" w:eastAsia="Courier New" w:hAnsi="Consolas" w:cs="Consolas"/>
              </w:rPr>
              <w:t xml:space="preserve">-221 = 46; </w:t>
            </w:r>
            <w:r w:rsidRPr="00F50F5F">
              <w:rPr>
                <w:rFonts w:ascii="Consolas" w:eastAsia="Courier New" w:hAnsi="Consolas" w:cs="Consolas"/>
              </w:rPr>
              <w:t>313</w:t>
            </w:r>
            <w:r>
              <w:rPr>
                <w:rFonts w:ascii="Consolas" w:eastAsia="Courier New" w:hAnsi="Consolas" w:cs="Consolas"/>
              </w:rPr>
              <w:t>-267 = 46</w:t>
            </w:r>
          </w:p>
        </w:tc>
      </w:tr>
    </w:tbl>
    <w:p w:rsidR="00414EAA" w:rsidRDefault="00414EAA" w:rsidP="007A2F47">
      <w:pPr>
        <w:spacing w:before="0" w:after="0"/>
      </w:pP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744153" w:rsidTr="0005418E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44153" w:rsidTr="0005418E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</w:t>
            </w:r>
          </w:p>
          <w:p w:rsidR="00744153" w:rsidRDefault="008B6576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576" w:rsidRPr="008B6576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121224327</w:t>
            </w:r>
          </w:p>
          <w:p w:rsidR="00744153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21131441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B6576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24; </w:t>
            </w:r>
            <w:r w:rsidRPr="008B6576">
              <w:rPr>
                <w:rFonts w:ascii="Consolas" w:eastAsia="Courier New" w:hAnsi="Consolas" w:cs="Consolas"/>
              </w:rPr>
              <w:t>224</w:t>
            </w:r>
            <w:r>
              <w:rPr>
                <w:rFonts w:ascii="Consolas" w:eastAsia="Courier New" w:hAnsi="Consolas" w:cs="Consolas"/>
              </w:rPr>
              <w:t>-</w:t>
            </w:r>
            <w:r w:rsidRPr="008B6576">
              <w:rPr>
                <w:rFonts w:ascii="Consolas" w:eastAsia="Courier New" w:hAnsi="Consolas" w:cs="Consolas"/>
              </w:rPr>
              <w:t>121</w:t>
            </w:r>
            <w:r>
              <w:rPr>
                <w:rFonts w:ascii="Consolas" w:eastAsia="Courier New" w:hAnsi="Consolas" w:cs="Consolas"/>
              </w:rPr>
              <w:t xml:space="preserve"> = 103;</w:t>
            </w:r>
            <w:r w:rsidRPr="008B6576">
              <w:rPr>
                <w:rFonts w:ascii="Consolas" w:eastAsia="Courier New" w:hAnsi="Consolas" w:cs="Consolas"/>
              </w:rPr>
              <w:t xml:space="preserve"> 327</w:t>
            </w:r>
            <w:r>
              <w:rPr>
                <w:rFonts w:ascii="Consolas" w:eastAsia="Courier New" w:hAnsi="Consolas" w:cs="Consolas"/>
              </w:rPr>
              <w:t>-</w:t>
            </w:r>
            <w:r w:rsidRPr="008B6576">
              <w:rPr>
                <w:rFonts w:ascii="Consolas" w:eastAsia="Courier New" w:hAnsi="Consolas" w:cs="Consolas"/>
              </w:rPr>
              <w:t>224</w:t>
            </w:r>
            <w:r>
              <w:rPr>
                <w:rFonts w:ascii="Consolas" w:eastAsia="Courier New" w:hAnsi="Consolas" w:cs="Consolas"/>
              </w:rPr>
              <w:t xml:space="preserve"> = 103</w:t>
            </w:r>
          </w:p>
          <w:p w:rsidR="00744153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24; </w:t>
            </w:r>
            <w:r w:rsidRPr="008B6576">
              <w:rPr>
                <w:rFonts w:ascii="Consolas" w:eastAsia="Courier New" w:hAnsi="Consolas" w:cs="Consolas"/>
              </w:rPr>
              <w:t>314</w:t>
            </w:r>
            <w:r>
              <w:rPr>
                <w:rFonts w:ascii="Consolas" w:eastAsia="Courier New" w:hAnsi="Consolas" w:cs="Consolas"/>
              </w:rPr>
              <w:t>-211 = 103; 417-314 = 103</w:t>
            </w:r>
          </w:p>
        </w:tc>
      </w:tr>
    </w:tbl>
    <w:p w:rsidR="00744153" w:rsidRDefault="00744153" w:rsidP="007A2F47">
      <w:pPr>
        <w:spacing w:before="0" w:after="0"/>
      </w:pP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744153" w:rsidTr="0005418E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44153" w:rsidTr="0005418E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44153" w:rsidRDefault="008B6576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</w:p>
          <w:p w:rsidR="008B6576" w:rsidRDefault="008B6576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4153" w:rsidRDefault="008B6576" w:rsidP="0005418E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No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44153" w:rsidRDefault="008B6576" w:rsidP="000061D6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No </w:t>
            </w:r>
            <w:r w:rsidR="000061D6">
              <w:rPr>
                <w:rFonts w:ascii="Consolas" w:eastAsia="Courier New" w:hAnsi="Consolas" w:cs="Consolas"/>
              </w:rPr>
              <w:t>nine</w:t>
            </w:r>
            <w:r w:rsidR="009C48E0" w:rsidRPr="009C48E0">
              <w:rPr>
                <w:rFonts w:ascii="Consolas" w:eastAsia="Courier New" w:hAnsi="Consolas" w:cs="Consolas"/>
              </w:rPr>
              <w:t>-digit magic numbers</w:t>
            </w:r>
            <w:r w:rsidR="009C48E0">
              <w:rPr>
                <w:rFonts w:ascii="Consolas" w:eastAsia="Courier New" w:hAnsi="Consolas" w:cs="Consolas"/>
              </w:rPr>
              <w:t xml:space="preserve"> with sum=12 and diff=15</w:t>
            </w:r>
          </w:p>
        </w:tc>
      </w:tr>
    </w:tbl>
    <w:p w:rsidR="00744153" w:rsidRDefault="00744153" w:rsidP="007A2F47">
      <w:pPr>
        <w:spacing w:before="0" w:after="0"/>
      </w:pPr>
    </w:p>
    <w:sectPr w:rsidR="00744153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92" w:rsidRDefault="00035A92">
      <w:pPr>
        <w:spacing w:before="0" w:after="0"/>
      </w:pPr>
      <w:r>
        <w:separator/>
      </w:r>
    </w:p>
  </w:endnote>
  <w:endnote w:type="continuationSeparator" w:id="0">
    <w:p w:rsidR="00035A92" w:rsidRDefault="00035A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035A92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770C9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770C9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92" w:rsidRDefault="00035A92">
      <w:pPr>
        <w:spacing w:before="0" w:after="0"/>
      </w:pPr>
      <w:r>
        <w:separator/>
      </w:r>
    </w:p>
  </w:footnote>
  <w:footnote w:type="continuationSeparator" w:id="0">
    <w:p w:rsidR="00035A92" w:rsidRDefault="00035A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35A92"/>
    <w:rsid w:val="000E14F2"/>
    <w:rsid w:val="001153B0"/>
    <w:rsid w:val="00224D37"/>
    <w:rsid w:val="002470E6"/>
    <w:rsid w:val="002770C9"/>
    <w:rsid w:val="00293003"/>
    <w:rsid w:val="00414EAA"/>
    <w:rsid w:val="004831F7"/>
    <w:rsid w:val="004A116F"/>
    <w:rsid w:val="004D3069"/>
    <w:rsid w:val="005B3ECB"/>
    <w:rsid w:val="006E0B4B"/>
    <w:rsid w:val="00737775"/>
    <w:rsid w:val="00744153"/>
    <w:rsid w:val="007A2F47"/>
    <w:rsid w:val="007A4970"/>
    <w:rsid w:val="008B6576"/>
    <w:rsid w:val="008D67DE"/>
    <w:rsid w:val="009B71F1"/>
    <w:rsid w:val="009C48E0"/>
    <w:rsid w:val="009E3295"/>
    <w:rsid w:val="009F337C"/>
    <w:rsid w:val="00A40F52"/>
    <w:rsid w:val="00B073CE"/>
    <w:rsid w:val="00B24E2D"/>
    <w:rsid w:val="00D31F90"/>
    <w:rsid w:val="00E001E5"/>
    <w:rsid w:val="00EA6E3B"/>
    <w:rsid w:val="00F5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C862-FD86-43F0-BB39-3659F27E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Svetlin Nakov</cp:lastModifiedBy>
  <cp:revision>127</cp:revision>
  <cp:lastPrinted>2014-02-12T16:33:00Z</cp:lastPrinted>
  <dcterms:created xsi:type="dcterms:W3CDTF">2013-11-06T12:04:00Z</dcterms:created>
  <dcterms:modified xsi:type="dcterms:W3CDTF">2014-04-10T09:33:00Z</dcterms:modified>
  <dc:language>bg-BG</dc:language>
</cp:coreProperties>
</file>